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A373F2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  <w:t xml:space="preserve"> </w:t>
      </w:r>
      <w:r w:rsidR="00C32BEB"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2616037" cy="774749"/>
            <wp:effectExtent l="0" t="0" r="0" b="635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11" cy="7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:rsidR="00093B2C" w:rsidRPr="00AA0AC9" w:rsidRDefault="00907DC5" w:rsidP="00AA0AC9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</w:pPr>
      <w:proofErr w:type="spellStart"/>
      <w:r w:rsidRPr="00B03DD0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  <w:t>Consultation</w:t>
      </w:r>
      <w:proofErr w:type="spellEnd"/>
      <w:r w:rsidRPr="00B03DD0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  <w:t xml:space="preserve"> Meeting </w:t>
      </w:r>
      <w:r w:rsidR="00AA0AC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  <w:t>(</w:t>
      </w:r>
      <w:r w:rsidR="00AA0AC9" w:rsidRPr="00AA0AC9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20 March, 2013</w:t>
      </w:r>
      <w:r w:rsidR="00AA0AC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) </w:t>
      </w:r>
      <w:r w:rsidRPr="00B03DD0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  <w:t xml:space="preserve">– </w:t>
      </w:r>
      <w:proofErr w:type="spellStart"/>
      <w:r w:rsidR="00DF0FC6" w:rsidRPr="00B03DD0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  <w:t>List</w:t>
      </w:r>
      <w:proofErr w:type="spellEnd"/>
      <w:r w:rsidR="00A756C0" w:rsidRPr="00B03DD0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  <w:t xml:space="preserve"> of </w:t>
      </w:r>
      <w:proofErr w:type="spellStart"/>
      <w:r w:rsidR="00106501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  <w:t>Participants</w:t>
      </w:r>
      <w:proofErr w:type="spellEnd"/>
      <w:r w:rsidR="00AA0AC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s-CO"/>
        </w:rPr>
        <w:t xml:space="preserve"> </w:t>
      </w:r>
    </w:p>
    <w:p w:rsidR="00093B2C" w:rsidRPr="00426975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color w:val="365F91" w:themeColor="accent1" w:themeShade="BF"/>
          <w:szCs w:val="24"/>
          <w:lang w:val="en-US"/>
        </w:rPr>
      </w:pPr>
      <w:r w:rsidRPr="00426975">
        <w:rPr>
          <w:rFonts w:asciiTheme="minorHAnsi" w:hAnsiTheme="minorHAnsi" w:cstheme="minorHAnsi"/>
          <w:b/>
          <w:bCs/>
          <w:color w:val="365F91" w:themeColor="accent1" w:themeShade="BF"/>
          <w:szCs w:val="24"/>
          <w:lang w:val="en-US"/>
        </w:rPr>
        <w:t xml:space="preserve">Venue: </w:t>
      </w:r>
      <w:r w:rsidR="00A756C0" w:rsidRPr="00426975">
        <w:rPr>
          <w:rFonts w:asciiTheme="minorHAnsi" w:hAnsiTheme="minorHAnsi" w:cstheme="minorHAnsi"/>
          <w:b/>
          <w:bCs/>
          <w:color w:val="365F91" w:themeColor="accent1" w:themeShade="BF"/>
          <w:szCs w:val="24"/>
          <w:lang w:val="en-US"/>
        </w:rPr>
        <w:t>Tbilisi, Georgia</w:t>
      </w:r>
    </w:p>
    <w:p w:rsidR="008652D7" w:rsidRPr="00C32BEB" w:rsidRDefault="008652D7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3756" w:type="dxa"/>
        <w:tblInd w:w="-252" w:type="dxa"/>
        <w:tblLook w:val="04A0" w:firstRow="1" w:lastRow="0" w:firstColumn="1" w:lastColumn="0" w:noHBand="0" w:noVBand="1"/>
      </w:tblPr>
      <w:tblGrid>
        <w:gridCol w:w="685"/>
        <w:gridCol w:w="3163"/>
        <w:gridCol w:w="4432"/>
        <w:gridCol w:w="5476"/>
      </w:tblGrid>
      <w:tr w:rsidR="00FA119F" w:rsidRPr="002225D8" w:rsidTr="00066EB7">
        <w:trPr>
          <w:trHeight w:val="479"/>
        </w:trPr>
        <w:tc>
          <w:tcPr>
            <w:tcW w:w="685" w:type="dxa"/>
            <w:shd w:val="clear" w:color="auto" w:fill="DBE5F1" w:themeFill="accent1" w:themeFillTint="33"/>
            <w:vAlign w:val="center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3163" w:type="dxa"/>
            <w:shd w:val="clear" w:color="auto" w:fill="DBE5F1" w:themeFill="accent1" w:themeFillTint="33"/>
            <w:vAlign w:val="center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Participant Name</w:t>
            </w:r>
          </w:p>
        </w:tc>
        <w:tc>
          <w:tcPr>
            <w:tcW w:w="4432" w:type="dxa"/>
            <w:shd w:val="clear" w:color="auto" w:fill="DBE5F1" w:themeFill="accent1" w:themeFillTint="33"/>
            <w:vAlign w:val="center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5476" w:type="dxa"/>
            <w:shd w:val="clear" w:color="auto" w:fill="DBE5F1" w:themeFill="accent1" w:themeFillTint="33"/>
            <w:vAlign w:val="center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Organization Represented</w:t>
            </w:r>
          </w:p>
        </w:tc>
      </w:tr>
      <w:tr w:rsidR="00FA119F" w:rsidRPr="002225D8" w:rsidTr="00301697">
        <w:trPr>
          <w:trHeight w:val="145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Kakha</w:t>
            </w:r>
            <w:proofErr w:type="spellEnd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Bakhtadze</w:t>
            </w:r>
            <w:proofErr w:type="spellEnd"/>
          </w:p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Program Manager</w:t>
            </w:r>
          </w:p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Caucasus Environmental NGO Network (CENN)</w:t>
            </w:r>
          </w:p>
        </w:tc>
      </w:tr>
      <w:tr w:rsidR="00FA119F" w:rsidRPr="002225D8" w:rsidTr="00C57D38">
        <w:trPr>
          <w:trHeight w:val="145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m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tvarelidze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viornmen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778F">
              <w:rPr>
                <w:rFonts w:asciiTheme="minorHAnsi" w:hAnsiTheme="minorHAnsi" w:cstheme="minorHAnsi"/>
                <w:sz w:val="22"/>
                <w:szCs w:val="22"/>
              </w:rPr>
              <w:t>Specialist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Caucasus Environmental NGO Netwo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ENN)</w:t>
            </w: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119F" w:rsidRPr="002225D8" w:rsidTr="001768C3">
        <w:trPr>
          <w:trHeight w:val="145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Elene</w:t>
            </w:r>
            <w:proofErr w:type="spellEnd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Rusetski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Information Centre for Women</w:t>
            </w:r>
          </w:p>
        </w:tc>
      </w:tr>
      <w:tr w:rsidR="00FA119F" w:rsidRPr="002225D8" w:rsidTr="00B11272">
        <w:trPr>
          <w:trHeight w:val="605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ato</w:t>
            </w:r>
            <w:proofErr w:type="spellEnd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Chipashvili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International Financial Institutions Programme Coordinator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Association Green Alternative,</w:t>
            </w:r>
          </w:p>
        </w:tc>
      </w:tr>
      <w:tr w:rsidR="00FA119F" w:rsidRPr="002225D8" w:rsidTr="00DE30BF">
        <w:trPr>
          <w:trHeight w:val="145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su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monidze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Greens Movement of Georgia</w:t>
            </w:r>
          </w:p>
        </w:tc>
      </w:tr>
      <w:tr w:rsidR="00FA119F" w:rsidRPr="002225D8" w:rsidTr="00271CB3">
        <w:trPr>
          <w:trHeight w:val="470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Medgar</w:t>
            </w:r>
            <w:proofErr w:type="spellEnd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Chelidze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Independent Expert (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Eviroment</w:t>
            </w:r>
            <w:proofErr w:type="spellEnd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Eviroment</w:t>
            </w:r>
            <w:proofErr w:type="spellEnd"/>
          </w:p>
        </w:tc>
      </w:tr>
      <w:tr w:rsidR="00FA119F" w:rsidRPr="002225D8" w:rsidTr="00BA4A05">
        <w:trPr>
          <w:trHeight w:val="545"/>
        </w:trPr>
        <w:tc>
          <w:tcPr>
            <w:tcW w:w="685" w:type="dxa"/>
          </w:tcPr>
          <w:p w:rsidR="00FA119F" w:rsidRPr="000E18C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Mariam 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Begiashvili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Independent Expert (Social)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</w:p>
        </w:tc>
      </w:tr>
      <w:tr w:rsidR="00FA119F" w:rsidRPr="002225D8" w:rsidTr="00BC1C2A">
        <w:trPr>
          <w:trHeight w:val="382"/>
        </w:trPr>
        <w:tc>
          <w:tcPr>
            <w:tcW w:w="685" w:type="dxa"/>
          </w:tcPr>
          <w:p w:rsidR="00FA119F" w:rsidRPr="000E18C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Nino 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Antadze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Team Lea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nergy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viroment</w:t>
            </w:r>
            <w:proofErr w:type="spellEnd"/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UND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orgia</w:t>
            </w:r>
          </w:p>
        </w:tc>
      </w:tr>
      <w:tr w:rsidR="00FA119F" w:rsidRPr="002225D8" w:rsidTr="00D65FF9">
        <w:trPr>
          <w:trHeight w:val="563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F70C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dunashvili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ment Director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w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orgia</w:t>
            </w:r>
          </w:p>
        </w:tc>
      </w:tr>
      <w:tr w:rsidR="00FA119F" w:rsidRPr="002225D8" w:rsidTr="00BB55B2">
        <w:trPr>
          <w:trHeight w:val="563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idze</w:t>
            </w:r>
            <w:proofErr w:type="spellEnd"/>
          </w:p>
        </w:tc>
        <w:tc>
          <w:tcPr>
            <w:tcW w:w="4432" w:type="dxa"/>
          </w:tcPr>
          <w:p w:rsidR="00FA119F" w:rsidRPr="00476199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2C8F"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w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orgia</w:t>
            </w:r>
          </w:p>
        </w:tc>
      </w:tr>
      <w:tr w:rsidR="00FA119F" w:rsidRPr="002225D8" w:rsidTr="00B523FE">
        <w:trPr>
          <w:trHeight w:val="563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bjanidze</w:t>
            </w:r>
            <w:proofErr w:type="spellEnd"/>
          </w:p>
        </w:tc>
        <w:tc>
          <w:tcPr>
            <w:tcW w:w="4432" w:type="dxa"/>
          </w:tcPr>
          <w:p w:rsidR="00FA119F" w:rsidRPr="00476199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F37">
              <w:rPr>
                <w:rFonts w:asciiTheme="minorHAnsi" w:hAnsiTheme="minorHAnsi" w:cstheme="minorHAnsi"/>
                <w:sz w:val="22"/>
                <w:szCs w:val="22"/>
              </w:rPr>
              <w:t>Communications Officer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sparen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national Georgia</w:t>
            </w:r>
          </w:p>
        </w:tc>
      </w:tr>
      <w:tr w:rsidR="00FA119F" w:rsidRPr="002225D8" w:rsidTr="00F35268">
        <w:trPr>
          <w:trHeight w:val="563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exaqnd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obelidze</w:t>
            </w:r>
            <w:proofErr w:type="spellEnd"/>
          </w:p>
        </w:tc>
        <w:tc>
          <w:tcPr>
            <w:tcW w:w="4432" w:type="dxa"/>
          </w:tcPr>
          <w:p w:rsidR="00FA119F" w:rsidRPr="00476199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ependent Environment Consultant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FA119F" w:rsidRPr="002225D8" w:rsidTr="00D36596">
        <w:trPr>
          <w:trHeight w:val="563"/>
        </w:trPr>
        <w:tc>
          <w:tcPr>
            <w:tcW w:w="685" w:type="dxa"/>
          </w:tcPr>
          <w:p w:rsidR="00FA119F" w:rsidRPr="002225D8" w:rsidRDefault="00FA119F" w:rsidP="009C5034">
            <w:pPr>
              <w:pStyle w:val="BodyText2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Paata</w:t>
            </w:r>
            <w:proofErr w:type="spellEnd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Shanshiashvili</w:t>
            </w:r>
            <w:proofErr w:type="spellEnd"/>
          </w:p>
        </w:tc>
        <w:tc>
          <w:tcPr>
            <w:tcW w:w="4432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6199">
              <w:rPr>
                <w:rFonts w:asciiTheme="minorHAnsi" w:hAnsiTheme="minorHAnsi" w:cstheme="minorHAnsi"/>
                <w:sz w:val="22"/>
                <w:szCs w:val="22"/>
              </w:rPr>
              <w:t>In-Country Coordinator for Georgia International Technical Assistance Program</w:t>
            </w:r>
          </w:p>
        </w:tc>
        <w:tc>
          <w:tcPr>
            <w:tcW w:w="5476" w:type="dxa"/>
          </w:tcPr>
          <w:p w:rsidR="00FA119F" w:rsidRPr="002225D8" w:rsidRDefault="00FA119F" w:rsidP="009C503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proofErr w:type="spellStart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Depatment</w:t>
            </w:r>
            <w:proofErr w:type="spellEnd"/>
            <w:r w:rsidRPr="002225D8">
              <w:rPr>
                <w:rFonts w:asciiTheme="minorHAnsi" w:hAnsiTheme="minorHAnsi" w:cstheme="minorHAnsi"/>
                <w:sz w:val="22"/>
                <w:szCs w:val="22"/>
              </w:rPr>
              <w:t xml:space="preserve"> of Interior (US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I</w:t>
            </w:r>
            <w:r w:rsidRPr="002225D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</w:tbl>
    <w:p w:rsidR="00DF0FC6" w:rsidRPr="00C32BEB" w:rsidRDefault="00DF0FC6" w:rsidP="00AA0AC9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DF0FC6" w:rsidRPr="00C32BEB" w:rsidSect="00AA0AC9">
      <w:headerReference w:type="default" r:id="rId13"/>
      <w:footerReference w:type="even" r:id="rId14"/>
      <w:footerReference w:type="default" r:id="rId15"/>
      <w:pgSz w:w="15840" w:h="12240" w:orient="landscape"/>
      <w:pgMar w:top="331" w:right="1411" w:bottom="90" w:left="1138" w:header="86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3" w:rsidRDefault="00FD6443">
      <w:pPr>
        <w:spacing w:after="0" w:line="240" w:lineRule="auto"/>
      </w:pPr>
      <w:r>
        <w:separator/>
      </w:r>
    </w:p>
  </w:endnote>
  <w:endnote w:type="continuationSeparator" w:id="0">
    <w:p w:rsidR="00FD6443" w:rsidRDefault="00FD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71FBAF64" wp14:editId="5F847F92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3" w:rsidRDefault="00FD6443">
      <w:pPr>
        <w:spacing w:after="0" w:line="240" w:lineRule="auto"/>
      </w:pPr>
      <w:r>
        <w:separator/>
      </w:r>
    </w:p>
  </w:footnote>
  <w:footnote w:type="continuationSeparator" w:id="0">
    <w:p w:rsidR="00FD6443" w:rsidRDefault="00FD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0A8F"/>
    <w:multiLevelType w:val="hybridMultilevel"/>
    <w:tmpl w:val="A0F090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46733"/>
    <w:multiLevelType w:val="hybridMultilevel"/>
    <w:tmpl w:val="AE00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DD3518A"/>
    <w:multiLevelType w:val="hybridMultilevel"/>
    <w:tmpl w:val="C774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6D16253B"/>
    <w:multiLevelType w:val="hybridMultilevel"/>
    <w:tmpl w:val="150E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21"/>
  </w:num>
  <w:num w:numId="5">
    <w:abstractNumId w:val="17"/>
  </w:num>
  <w:num w:numId="6">
    <w:abstractNumId w:val="26"/>
  </w:num>
  <w:num w:numId="7">
    <w:abstractNumId w:val="31"/>
  </w:num>
  <w:num w:numId="8">
    <w:abstractNumId w:val="32"/>
  </w:num>
  <w:num w:numId="9">
    <w:abstractNumId w:val="29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 w:numId="15">
    <w:abstractNumId w:val="24"/>
  </w:num>
  <w:num w:numId="16">
    <w:abstractNumId w:val="2"/>
  </w:num>
  <w:num w:numId="17">
    <w:abstractNumId w:val="25"/>
  </w:num>
  <w:num w:numId="18">
    <w:abstractNumId w:val="7"/>
  </w:num>
  <w:num w:numId="19">
    <w:abstractNumId w:val="14"/>
  </w:num>
  <w:num w:numId="20">
    <w:abstractNumId w:val="4"/>
  </w:num>
  <w:num w:numId="21">
    <w:abstractNumId w:val="9"/>
  </w:num>
  <w:num w:numId="22">
    <w:abstractNumId w:val="16"/>
  </w:num>
  <w:num w:numId="23">
    <w:abstractNumId w:val="28"/>
  </w:num>
  <w:num w:numId="24">
    <w:abstractNumId w:val="23"/>
  </w:num>
  <w:num w:numId="25">
    <w:abstractNumId w:val="11"/>
  </w:num>
  <w:num w:numId="26">
    <w:abstractNumId w:val="19"/>
  </w:num>
  <w:num w:numId="27">
    <w:abstractNumId w:val="13"/>
  </w:num>
  <w:num w:numId="28">
    <w:abstractNumId w:val="15"/>
  </w:num>
  <w:num w:numId="29">
    <w:abstractNumId w:val="27"/>
  </w:num>
  <w:num w:numId="30">
    <w:abstractNumId w:val="12"/>
  </w:num>
  <w:num w:numId="31">
    <w:abstractNumId w:val="18"/>
  </w:num>
  <w:num w:numId="3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2E5D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4B5"/>
    <w:rsid w:val="000615B0"/>
    <w:rsid w:val="000701AB"/>
    <w:rsid w:val="00071306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B4EBF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18C8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06501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47BFD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4AF8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24D9"/>
    <w:rsid w:val="002032D3"/>
    <w:rsid w:val="00203AB7"/>
    <w:rsid w:val="0020463D"/>
    <w:rsid w:val="00205109"/>
    <w:rsid w:val="002052CE"/>
    <w:rsid w:val="00206906"/>
    <w:rsid w:val="002078E0"/>
    <w:rsid w:val="00211152"/>
    <w:rsid w:val="00216B5B"/>
    <w:rsid w:val="002225D8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86255"/>
    <w:rsid w:val="00292E6E"/>
    <w:rsid w:val="00295A21"/>
    <w:rsid w:val="002A00DD"/>
    <w:rsid w:val="002A53A4"/>
    <w:rsid w:val="002A5680"/>
    <w:rsid w:val="002A673A"/>
    <w:rsid w:val="002A6B80"/>
    <w:rsid w:val="002A7906"/>
    <w:rsid w:val="002B00F0"/>
    <w:rsid w:val="002B0821"/>
    <w:rsid w:val="002B67F6"/>
    <w:rsid w:val="002C02C4"/>
    <w:rsid w:val="002C1A68"/>
    <w:rsid w:val="002C26F1"/>
    <w:rsid w:val="002C2815"/>
    <w:rsid w:val="002C2F7F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4BBA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12E4"/>
    <w:rsid w:val="003F2F60"/>
    <w:rsid w:val="003F309E"/>
    <w:rsid w:val="0040761E"/>
    <w:rsid w:val="0041268A"/>
    <w:rsid w:val="00416EDE"/>
    <w:rsid w:val="00424C82"/>
    <w:rsid w:val="00426975"/>
    <w:rsid w:val="00426B51"/>
    <w:rsid w:val="00431D5F"/>
    <w:rsid w:val="00436033"/>
    <w:rsid w:val="00441BFC"/>
    <w:rsid w:val="00442D97"/>
    <w:rsid w:val="00443EEF"/>
    <w:rsid w:val="00446D15"/>
    <w:rsid w:val="00447CA8"/>
    <w:rsid w:val="00453983"/>
    <w:rsid w:val="00454347"/>
    <w:rsid w:val="00457F6D"/>
    <w:rsid w:val="0046032B"/>
    <w:rsid w:val="004604F5"/>
    <w:rsid w:val="00466CE3"/>
    <w:rsid w:val="00473315"/>
    <w:rsid w:val="00474F9B"/>
    <w:rsid w:val="00476199"/>
    <w:rsid w:val="00481ACF"/>
    <w:rsid w:val="0048221C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266A"/>
    <w:rsid w:val="00503AC3"/>
    <w:rsid w:val="005065C7"/>
    <w:rsid w:val="00507646"/>
    <w:rsid w:val="00517A78"/>
    <w:rsid w:val="00521046"/>
    <w:rsid w:val="005214D1"/>
    <w:rsid w:val="00523475"/>
    <w:rsid w:val="00531D62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861CC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12DF"/>
    <w:rsid w:val="005E6733"/>
    <w:rsid w:val="005F0290"/>
    <w:rsid w:val="005F4373"/>
    <w:rsid w:val="006020DB"/>
    <w:rsid w:val="00602C11"/>
    <w:rsid w:val="00604794"/>
    <w:rsid w:val="00605996"/>
    <w:rsid w:val="00612154"/>
    <w:rsid w:val="00614E58"/>
    <w:rsid w:val="006211B9"/>
    <w:rsid w:val="0062765B"/>
    <w:rsid w:val="00627EC8"/>
    <w:rsid w:val="00633799"/>
    <w:rsid w:val="0063479B"/>
    <w:rsid w:val="00642C8D"/>
    <w:rsid w:val="0064715C"/>
    <w:rsid w:val="006522E7"/>
    <w:rsid w:val="006657CD"/>
    <w:rsid w:val="00665A65"/>
    <w:rsid w:val="00665F7F"/>
    <w:rsid w:val="006712B4"/>
    <w:rsid w:val="0067308A"/>
    <w:rsid w:val="00674EEA"/>
    <w:rsid w:val="00676077"/>
    <w:rsid w:val="00676792"/>
    <w:rsid w:val="0067690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43D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E69BE"/>
    <w:rsid w:val="006F5B2A"/>
    <w:rsid w:val="006F7CE9"/>
    <w:rsid w:val="00703DDF"/>
    <w:rsid w:val="00706D64"/>
    <w:rsid w:val="00712242"/>
    <w:rsid w:val="00721455"/>
    <w:rsid w:val="007218B2"/>
    <w:rsid w:val="007455FD"/>
    <w:rsid w:val="00745D52"/>
    <w:rsid w:val="00746FCA"/>
    <w:rsid w:val="00747EF1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B63C1"/>
    <w:rsid w:val="007C4A25"/>
    <w:rsid w:val="007C5F0D"/>
    <w:rsid w:val="007C6340"/>
    <w:rsid w:val="007D5F89"/>
    <w:rsid w:val="007E20C5"/>
    <w:rsid w:val="007E2AEC"/>
    <w:rsid w:val="007E3BB0"/>
    <w:rsid w:val="007E5586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478F6"/>
    <w:rsid w:val="008564C4"/>
    <w:rsid w:val="008652D7"/>
    <w:rsid w:val="0086793F"/>
    <w:rsid w:val="00873220"/>
    <w:rsid w:val="0087593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75A87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34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5C82"/>
    <w:rsid w:val="00A06B4E"/>
    <w:rsid w:val="00A10665"/>
    <w:rsid w:val="00A135FF"/>
    <w:rsid w:val="00A1539F"/>
    <w:rsid w:val="00A17A2C"/>
    <w:rsid w:val="00A20AB9"/>
    <w:rsid w:val="00A21FB6"/>
    <w:rsid w:val="00A22FD0"/>
    <w:rsid w:val="00A23C5C"/>
    <w:rsid w:val="00A262BD"/>
    <w:rsid w:val="00A26D45"/>
    <w:rsid w:val="00A26E3B"/>
    <w:rsid w:val="00A271D6"/>
    <w:rsid w:val="00A34312"/>
    <w:rsid w:val="00A373F2"/>
    <w:rsid w:val="00A37BF2"/>
    <w:rsid w:val="00A44601"/>
    <w:rsid w:val="00A51AC5"/>
    <w:rsid w:val="00A51B0F"/>
    <w:rsid w:val="00A55954"/>
    <w:rsid w:val="00A6050C"/>
    <w:rsid w:val="00A72BD9"/>
    <w:rsid w:val="00A756C0"/>
    <w:rsid w:val="00A75762"/>
    <w:rsid w:val="00A760E0"/>
    <w:rsid w:val="00A772A8"/>
    <w:rsid w:val="00A778A2"/>
    <w:rsid w:val="00A77DA0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0AC9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4D1"/>
    <w:rsid w:val="00AD288F"/>
    <w:rsid w:val="00AD3704"/>
    <w:rsid w:val="00AD5AE5"/>
    <w:rsid w:val="00AE30D9"/>
    <w:rsid w:val="00AF0A93"/>
    <w:rsid w:val="00AF1D2F"/>
    <w:rsid w:val="00AF31AE"/>
    <w:rsid w:val="00AF52DA"/>
    <w:rsid w:val="00AF61A2"/>
    <w:rsid w:val="00AF6ED0"/>
    <w:rsid w:val="00B00B8D"/>
    <w:rsid w:val="00B03DD0"/>
    <w:rsid w:val="00B046A5"/>
    <w:rsid w:val="00B06E1C"/>
    <w:rsid w:val="00B075C5"/>
    <w:rsid w:val="00B12479"/>
    <w:rsid w:val="00B13307"/>
    <w:rsid w:val="00B166F0"/>
    <w:rsid w:val="00B210B9"/>
    <w:rsid w:val="00B247C2"/>
    <w:rsid w:val="00B24A84"/>
    <w:rsid w:val="00B30A0D"/>
    <w:rsid w:val="00B33977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3F79"/>
    <w:rsid w:val="00BA494C"/>
    <w:rsid w:val="00BA52B0"/>
    <w:rsid w:val="00BB62D4"/>
    <w:rsid w:val="00BC0E42"/>
    <w:rsid w:val="00BC1A8B"/>
    <w:rsid w:val="00BC61FA"/>
    <w:rsid w:val="00BD45B9"/>
    <w:rsid w:val="00BD7218"/>
    <w:rsid w:val="00BE0BAB"/>
    <w:rsid w:val="00BE2842"/>
    <w:rsid w:val="00BF18CB"/>
    <w:rsid w:val="00BF32BF"/>
    <w:rsid w:val="00BF360C"/>
    <w:rsid w:val="00BF3D87"/>
    <w:rsid w:val="00BF4A4C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2DED"/>
    <w:rsid w:val="00C333B3"/>
    <w:rsid w:val="00C33550"/>
    <w:rsid w:val="00C335F3"/>
    <w:rsid w:val="00C33DD9"/>
    <w:rsid w:val="00C362F6"/>
    <w:rsid w:val="00C36B34"/>
    <w:rsid w:val="00C37185"/>
    <w:rsid w:val="00C4631D"/>
    <w:rsid w:val="00C532C2"/>
    <w:rsid w:val="00C53915"/>
    <w:rsid w:val="00C555F5"/>
    <w:rsid w:val="00C56076"/>
    <w:rsid w:val="00C606C1"/>
    <w:rsid w:val="00C62428"/>
    <w:rsid w:val="00C63B05"/>
    <w:rsid w:val="00C64909"/>
    <w:rsid w:val="00C70B3C"/>
    <w:rsid w:val="00C7347F"/>
    <w:rsid w:val="00C737A1"/>
    <w:rsid w:val="00C737FB"/>
    <w:rsid w:val="00C73B78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9D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0635"/>
    <w:rsid w:val="00D4184B"/>
    <w:rsid w:val="00D446EB"/>
    <w:rsid w:val="00D52280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6986"/>
    <w:rsid w:val="00DB01C2"/>
    <w:rsid w:val="00DB111C"/>
    <w:rsid w:val="00DB2C8F"/>
    <w:rsid w:val="00DB2DD4"/>
    <w:rsid w:val="00DB2E90"/>
    <w:rsid w:val="00DB342D"/>
    <w:rsid w:val="00DB3A95"/>
    <w:rsid w:val="00DB59CB"/>
    <w:rsid w:val="00DC0EA5"/>
    <w:rsid w:val="00DC2018"/>
    <w:rsid w:val="00DC24B0"/>
    <w:rsid w:val="00DC37FE"/>
    <w:rsid w:val="00DC4998"/>
    <w:rsid w:val="00DC7363"/>
    <w:rsid w:val="00DD079D"/>
    <w:rsid w:val="00DD1C76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4BD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711D"/>
    <w:rsid w:val="00E90248"/>
    <w:rsid w:val="00E94BCB"/>
    <w:rsid w:val="00EA0243"/>
    <w:rsid w:val="00EA1859"/>
    <w:rsid w:val="00EA204B"/>
    <w:rsid w:val="00EA526C"/>
    <w:rsid w:val="00EA671C"/>
    <w:rsid w:val="00EB25D9"/>
    <w:rsid w:val="00EB3830"/>
    <w:rsid w:val="00EB56B6"/>
    <w:rsid w:val="00EB6868"/>
    <w:rsid w:val="00EB75B9"/>
    <w:rsid w:val="00EC2056"/>
    <w:rsid w:val="00EC26D9"/>
    <w:rsid w:val="00EC29E6"/>
    <w:rsid w:val="00EC4F18"/>
    <w:rsid w:val="00EC524C"/>
    <w:rsid w:val="00ED1AA0"/>
    <w:rsid w:val="00ED2123"/>
    <w:rsid w:val="00ED316F"/>
    <w:rsid w:val="00ED6C0A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079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2D5E"/>
    <w:rsid w:val="00F532D3"/>
    <w:rsid w:val="00F535CC"/>
    <w:rsid w:val="00F56B67"/>
    <w:rsid w:val="00F62562"/>
    <w:rsid w:val="00F7045E"/>
    <w:rsid w:val="00F70678"/>
    <w:rsid w:val="00F70CC4"/>
    <w:rsid w:val="00F75151"/>
    <w:rsid w:val="00F762E5"/>
    <w:rsid w:val="00F805D4"/>
    <w:rsid w:val="00F81989"/>
    <w:rsid w:val="00F81BFF"/>
    <w:rsid w:val="00F910C3"/>
    <w:rsid w:val="00F923A8"/>
    <w:rsid w:val="00F92DFB"/>
    <w:rsid w:val="00F93676"/>
    <w:rsid w:val="00FA06BE"/>
    <w:rsid w:val="00FA0B42"/>
    <w:rsid w:val="00FA119F"/>
    <w:rsid w:val="00FA6F37"/>
    <w:rsid w:val="00FA778F"/>
    <w:rsid w:val="00FB3B45"/>
    <w:rsid w:val="00FC3F39"/>
    <w:rsid w:val="00FC492B"/>
    <w:rsid w:val="00FC61C1"/>
    <w:rsid w:val="00FD0726"/>
    <w:rsid w:val="00FD292C"/>
    <w:rsid w:val="00FD2A81"/>
    <w:rsid w:val="00FD53F3"/>
    <w:rsid w:val="00FD644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0E4048-3D58-4C79-B2FB-5C0E8A80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3</cp:revision>
  <cp:lastPrinted>2013-03-21T11:16:00Z</cp:lastPrinted>
  <dcterms:created xsi:type="dcterms:W3CDTF">2013-04-02T06:46:00Z</dcterms:created>
  <dcterms:modified xsi:type="dcterms:W3CDTF">2013-04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